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6E737C" w:rsidRDefault="00AC756A" w:rsidP="00AC756A">
      <w:pPr>
        <w:rPr>
          <w:color w:val="FF0000"/>
          <w:sz w:val="28"/>
          <w:szCs w:val="28"/>
        </w:rPr>
      </w:pPr>
      <w:r>
        <w:rPr>
          <w:b/>
        </w:rPr>
        <w:t xml:space="preserve">DATE:   </w:t>
      </w:r>
      <w:r w:rsidR="006A74D6">
        <w:rPr>
          <w:b/>
        </w:rPr>
        <w:t>March</w:t>
      </w:r>
      <w:r w:rsidR="006E737C">
        <w:rPr>
          <w:b/>
        </w:rPr>
        <w:t xml:space="preserve"> 22</w:t>
      </w:r>
      <w:r w:rsidR="001448F2">
        <w:rPr>
          <w:b/>
        </w:rPr>
        <w:t>,</w:t>
      </w:r>
      <w:r w:rsidR="00B3172C">
        <w:rPr>
          <w:b/>
        </w:rPr>
        <w:t xml:space="preserve"> 2018   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544099" w:rsidRPr="00B23CA0" w:rsidRDefault="00544099" w:rsidP="00204FE6">
      <w:pPr>
        <w:spacing w:before="240"/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082967">
      <w:pPr>
        <w:spacing w:before="36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507727" w:rsidRDefault="00544099" w:rsidP="00082967">
      <w:pPr>
        <w:spacing w:before="36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</w:t>
      </w:r>
      <w:r w:rsidR="003806E7">
        <w:t xml:space="preserve">    </w:t>
      </w:r>
    </w:p>
    <w:p w:rsidR="00507727" w:rsidRDefault="00507727" w:rsidP="00507727">
      <w:pPr>
        <w:spacing w:before="120"/>
      </w:pPr>
      <w:r>
        <w:t xml:space="preserve">         </w:t>
      </w:r>
      <w:r w:rsidRPr="006B1774">
        <w:t xml:space="preserve"> </w:t>
      </w:r>
      <w:r>
        <w:t xml:space="preserve"> a)   </w:t>
      </w:r>
      <w:r w:rsidR="006E737C">
        <w:t>March 8</w:t>
      </w:r>
      <w:r w:rsidR="00656ECA">
        <w:t>, 2018</w:t>
      </w:r>
      <w:r>
        <w:t xml:space="preserve">   </w:t>
      </w:r>
    </w:p>
    <w:p w:rsidR="006E737C" w:rsidRDefault="00D005B2" w:rsidP="00082967">
      <w:pPr>
        <w:spacing w:before="360"/>
        <w:rPr>
          <w:b/>
        </w:rPr>
      </w:pPr>
      <w:r>
        <w:rPr>
          <w:b/>
        </w:rPr>
        <w:t>4</w:t>
      </w:r>
      <w:r w:rsidR="0003422E">
        <w:rPr>
          <w:b/>
        </w:rPr>
        <w:t>.</w:t>
      </w:r>
      <w:r w:rsidR="00CE48D0">
        <w:rPr>
          <w:b/>
        </w:rPr>
        <w:t xml:space="preserve">   </w:t>
      </w:r>
      <w:r w:rsidR="006E737C">
        <w:rPr>
          <w:b/>
        </w:rPr>
        <w:t xml:space="preserve"> CITIZENS PARTICIPATION</w:t>
      </w:r>
    </w:p>
    <w:p w:rsidR="006E737C" w:rsidRDefault="006E737C" w:rsidP="00082967">
      <w:pPr>
        <w:spacing w:before="360"/>
        <w:rPr>
          <w:b/>
        </w:rPr>
      </w:pPr>
      <w:r>
        <w:rPr>
          <w:b/>
        </w:rPr>
        <w:t xml:space="preserve">5.  </w:t>
      </w:r>
      <w:r w:rsidR="00544099">
        <w:rPr>
          <w:b/>
        </w:rPr>
        <w:t xml:space="preserve">SEWER BUSINESS </w:t>
      </w:r>
      <w:r w:rsidR="00185092">
        <w:rPr>
          <w:b/>
        </w:rPr>
        <w:t xml:space="preserve"> </w:t>
      </w:r>
    </w:p>
    <w:p w:rsidR="006E737C" w:rsidRDefault="006E737C" w:rsidP="006E737C">
      <w:pPr>
        <w:spacing w:before="120"/>
      </w:pPr>
      <w:r>
        <w:rPr>
          <w:b/>
        </w:rPr>
        <w:t xml:space="preserve">      </w:t>
      </w:r>
      <w:r>
        <w:t xml:space="preserve">   </w:t>
      </w:r>
      <w:r w:rsidR="007D00A4">
        <w:t xml:space="preserve">  </w:t>
      </w:r>
      <w:r>
        <w:t xml:space="preserve">1.  </w:t>
      </w:r>
      <w:r>
        <w:rPr>
          <w:b/>
        </w:rPr>
        <w:t xml:space="preserve"> </w:t>
      </w:r>
      <w:r>
        <w:t xml:space="preserve">Discussion of sump pumps – policy/enforcement </w:t>
      </w:r>
    </w:p>
    <w:p w:rsidR="0019598F" w:rsidRDefault="006E737C" w:rsidP="006E737C">
      <w:pPr>
        <w:spacing w:before="120"/>
        <w:rPr>
          <w:b/>
        </w:rPr>
      </w:pPr>
      <w:r>
        <w:t xml:space="preserve">        </w:t>
      </w:r>
      <w:r w:rsidR="007D00A4">
        <w:t xml:space="preserve">  </w:t>
      </w:r>
      <w:r>
        <w:t xml:space="preserve"> 2.  Discussion of Corrosion Report Executive Summary </w:t>
      </w:r>
      <w:r w:rsidR="00185092">
        <w:rPr>
          <w:b/>
        </w:rPr>
        <w:t xml:space="preserve"> </w:t>
      </w:r>
    </w:p>
    <w:p w:rsidR="00544099" w:rsidRDefault="006E737C" w:rsidP="00082967">
      <w:pPr>
        <w:spacing w:before="360"/>
        <w:rPr>
          <w:b/>
        </w:rPr>
      </w:pPr>
      <w:r>
        <w:rPr>
          <w:b/>
        </w:rPr>
        <w:t>6</w:t>
      </w:r>
      <w:r w:rsidR="001E2FAA" w:rsidRPr="00FD5B24">
        <w:rPr>
          <w:b/>
        </w:rPr>
        <w:t>.</w:t>
      </w:r>
      <w:r w:rsidR="00544099" w:rsidRPr="00FD5B24">
        <w:rPr>
          <w:b/>
        </w:rPr>
        <w:t xml:space="preserve">    SEWER SUPERINDENT’S REPORT</w:t>
      </w:r>
      <w:r w:rsidR="00544099">
        <w:rPr>
          <w:b/>
        </w:rPr>
        <w:t xml:space="preserve"> </w:t>
      </w:r>
    </w:p>
    <w:p w:rsidR="003D4644" w:rsidRDefault="006E737C" w:rsidP="00082967">
      <w:pPr>
        <w:spacing w:before="36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  <w:r w:rsidR="007657B2">
        <w:rPr>
          <w:b/>
        </w:rPr>
        <w:t xml:space="preserve">   </w:t>
      </w:r>
    </w:p>
    <w:p w:rsidR="009677B9" w:rsidRDefault="003D4644" w:rsidP="001225E1">
      <w:pPr>
        <w:spacing w:before="120"/>
        <w:rPr>
          <w:b/>
        </w:rPr>
      </w:pPr>
      <w:r>
        <w:rPr>
          <w:b/>
        </w:rPr>
        <w:t xml:space="preserve">          </w:t>
      </w:r>
      <w:r w:rsidR="00A22350">
        <w:rPr>
          <w:b/>
        </w:rPr>
        <w:t xml:space="preserve">  </w:t>
      </w:r>
      <w:r w:rsidR="00A22350">
        <w:t>1</w:t>
      </w:r>
      <w:r w:rsidR="00A22350" w:rsidRPr="00B10AFD">
        <w:t>.</w:t>
      </w:r>
      <w:r w:rsidR="001225E1" w:rsidRPr="00B10AFD">
        <w:t xml:space="preserve"> </w:t>
      </w:r>
      <w:r w:rsidR="00DD27DD" w:rsidRPr="00B10AFD">
        <w:t xml:space="preserve"> </w:t>
      </w:r>
      <w:proofErr w:type="spellStart"/>
      <w:r w:rsidR="009677B9">
        <w:t>Greasezilla</w:t>
      </w:r>
      <w:proofErr w:type="spellEnd"/>
      <w:r w:rsidR="009677B9">
        <w:t xml:space="preserve"> update</w:t>
      </w:r>
    </w:p>
    <w:p w:rsidR="007D00A4" w:rsidRDefault="007D00A4" w:rsidP="007D00A4">
      <w:pPr>
        <w:tabs>
          <w:tab w:val="left" w:pos="180"/>
        </w:tabs>
        <w:spacing w:before="240"/>
        <w:rPr>
          <w:b/>
        </w:rPr>
      </w:pPr>
      <w:r>
        <w:t xml:space="preserve">            2.  </w:t>
      </w:r>
      <w:r w:rsidRPr="00B10AFD">
        <w:t>Discussion of Town Meeting Warrant Article (cont’d)</w:t>
      </w:r>
    </w:p>
    <w:p w:rsidR="006E737C" w:rsidRDefault="006E737C" w:rsidP="00D11429">
      <w:pPr>
        <w:tabs>
          <w:tab w:val="left" w:pos="180"/>
        </w:tabs>
        <w:spacing w:before="240"/>
        <w:rPr>
          <w:b/>
        </w:rPr>
      </w:pPr>
      <w:r>
        <w:rPr>
          <w:b/>
        </w:rPr>
        <w:t>8</w:t>
      </w:r>
      <w:r w:rsidR="000D0A0F">
        <w:rPr>
          <w:b/>
        </w:rPr>
        <w:t xml:space="preserve">.   NEW BUSINESS </w:t>
      </w:r>
      <w:r w:rsidR="006D1B86">
        <w:rPr>
          <w:b/>
        </w:rPr>
        <w:t xml:space="preserve">   </w:t>
      </w:r>
    </w:p>
    <w:p w:rsidR="007D00A4" w:rsidRDefault="007D00A4" w:rsidP="007D00A4">
      <w:pPr>
        <w:tabs>
          <w:tab w:val="left" w:pos="180"/>
        </w:tabs>
        <w:spacing w:before="120"/>
      </w:pPr>
      <w:r>
        <w:rPr>
          <w:b/>
        </w:rPr>
        <w:t xml:space="preserve">            </w:t>
      </w:r>
      <w:r>
        <w:t>1.  Agreement for Approval</w:t>
      </w:r>
    </w:p>
    <w:p w:rsidR="007D00A4" w:rsidRPr="007D00A4" w:rsidRDefault="007D00A4" w:rsidP="007D00A4">
      <w:pPr>
        <w:tabs>
          <w:tab w:val="left" w:pos="180"/>
        </w:tabs>
        <w:spacing w:before="120"/>
      </w:pPr>
      <w:r>
        <w:t xml:space="preserve">                  a)  Green Seal Environmental, </w:t>
      </w:r>
      <w:proofErr w:type="gramStart"/>
      <w:r>
        <w:t>LLC</w:t>
      </w:r>
      <w:r w:rsidR="00D11429">
        <w:t xml:space="preserve"> </w:t>
      </w:r>
      <w:bookmarkStart w:id="0" w:name="_GoBack"/>
      <w:bookmarkEnd w:id="0"/>
      <w:r>
        <w:t xml:space="preserve"> -</w:t>
      </w:r>
      <w:proofErr w:type="gramEnd"/>
      <w:r>
        <w:t xml:space="preserve">   Sewer Force Main Easement Survey</w:t>
      </w:r>
    </w:p>
    <w:p w:rsidR="0003422E" w:rsidRPr="006E737C" w:rsidRDefault="006E737C" w:rsidP="006E737C">
      <w:pPr>
        <w:tabs>
          <w:tab w:val="left" w:pos="180"/>
        </w:tabs>
        <w:spacing w:before="120"/>
      </w:pPr>
      <w:r>
        <w:rPr>
          <w:b/>
        </w:rPr>
        <w:t xml:space="preserve">           </w:t>
      </w:r>
      <w:r w:rsidR="007D00A4">
        <w:t>2</w:t>
      </w:r>
      <w:r>
        <w:t>.  Discussion of Legislation for Regional Status relative to Outfall Pipe</w:t>
      </w:r>
      <w:r w:rsidR="00685B79">
        <w:rPr>
          <w:b/>
        </w:rPr>
        <w:t xml:space="preserve">    </w:t>
      </w:r>
    </w:p>
    <w:p w:rsidR="00754A56" w:rsidRDefault="006E737C" w:rsidP="00082967">
      <w:pPr>
        <w:spacing w:before="360"/>
        <w:rPr>
          <w:b/>
        </w:rPr>
      </w:pPr>
      <w:r>
        <w:rPr>
          <w:b/>
        </w:rPr>
        <w:t>9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</w:t>
      </w:r>
    </w:p>
    <w:p w:rsidR="00E41DBF" w:rsidRPr="007021AC" w:rsidRDefault="006E737C" w:rsidP="00082967">
      <w:pPr>
        <w:spacing w:before="360"/>
        <w:rPr>
          <w:b/>
        </w:rPr>
      </w:pPr>
      <w:r>
        <w:rPr>
          <w:b/>
        </w:rPr>
        <w:t>10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5D255C" w:rsidRDefault="005D255C" w:rsidP="00842221">
      <w:pPr>
        <w:spacing w:before="120"/>
      </w:pPr>
    </w:p>
    <w:p w:rsidR="007D00A4" w:rsidRDefault="007D00A4" w:rsidP="00842221">
      <w:pPr>
        <w:spacing w:before="120"/>
        <w:rPr>
          <w:highlight w:val="yellow"/>
        </w:rPr>
      </w:pPr>
    </w:p>
    <w:p w:rsidR="00B640CA" w:rsidRPr="00B10AFD" w:rsidRDefault="006E737C" w:rsidP="00842221">
      <w:pPr>
        <w:spacing w:before="120"/>
      </w:pPr>
      <w:r w:rsidRPr="007D00A4">
        <w:t xml:space="preserve">POSTED 3/19/18 – </w:t>
      </w:r>
      <w:r w:rsidR="007D00A4">
        <w:t>2</w:t>
      </w:r>
      <w:r w:rsidRPr="007D00A4">
        <w:t>:30 p.m.</w:t>
      </w:r>
      <w:r w:rsidRPr="00B10AFD">
        <w:t xml:space="preserve"> </w:t>
      </w:r>
    </w:p>
    <w:sectPr w:rsidR="00B640CA" w:rsidRPr="00B10AFD" w:rsidSect="005D255C">
      <w:headerReference w:type="default" r:id="rId8"/>
      <w:footerReference w:type="default" r:id="rId9"/>
      <w:pgSz w:w="12240" w:h="15840" w:code="1"/>
      <w:pgMar w:top="245" w:right="1440" w:bottom="25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36065ACF" wp14:editId="2CD677DD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06A18"/>
    <w:rsid w:val="00010D87"/>
    <w:rsid w:val="00026D66"/>
    <w:rsid w:val="000322B5"/>
    <w:rsid w:val="0003422E"/>
    <w:rsid w:val="00037443"/>
    <w:rsid w:val="000438D7"/>
    <w:rsid w:val="0007782D"/>
    <w:rsid w:val="00080A41"/>
    <w:rsid w:val="00081D2C"/>
    <w:rsid w:val="00082967"/>
    <w:rsid w:val="0008562C"/>
    <w:rsid w:val="00090593"/>
    <w:rsid w:val="0009392D"/>
    <w:rsid w:val="000A56D5"/>
    <w:rsid w:val="000B3B02"/>
    <w:rsid w:val="000D0A0F"/>
    <w:rsid w:val="000E01B5"/>
    <w:rsid w:val="000E04A8"/>
    <w:rsid w:val="000E5C08"/>
    <w:rsid w:val="00115FEC"/>
    <w:rsid w:val="0011770C"/>
    <w:rsid w:val="001225E1"/>
    <w:rsid w:val="001267E4"/>
    <w:rsid w:val="001278B9"/>
    <w:rsid w:val="00137FB9"/>
    <w:rsid w:val="001448F2"/>
    <w:rsid w:val="00145CB3"/>
    <w:rsid w:val="0014667E"/>
    <w:rsid w:val="001526BF"/>
    <w:rsid w:val="00152C85"/>
    <w:rsid w:val="00153580"/>
    <w:rsid w:val="0015777F"/>
    <w:rsid w:val="00167F78"/>
    <w:rsid w:val="00185092"/>
    <w:rsid w:val="00187D84"/>
    <w:rsid w:val="0019110F"/>
    <w:rsid w:val="0019598F"/>
    <w:rsid w:val="001A4D70"/>
    <w:rsid w:val="001D336B"/>
    <w:rsid w:val="001D3872"/>
    <w:rsid w:val="001E2FAA"/>
    <w:rsid w:val="001F06E3"/>
    <w:rsid w:val="001F47B8"/>
    <w:rsid w:val="0020053E"/>
    <w:rsid w:val="00204FE6"/>
    <w:rsid w:val="00211A23"/>
    <w:rsid w:val="00220D27"/>
    <w:rsid w:val="00253258"/>
    <w:rsid w:val="00257372"/>
    <w:rsid w:val="0028376C"/>
    <w:rsid w:val="00286FCE"/>
    <w:rsid w:val="00292622"/>
    <w:rsid w:val="002A274C"/>
    <w:rsid w:val="002D1429"/>
    <w:rsid w:val="0032018F"/>
    <w:rsid w:val="003204B0"/>
    <w:rsid w:val="00326CB3"/>
    <w:rsid w:val="003318D6"/>
    <w:rsid w:val="00337895"/>
    <w:rsid w:val="0034786E"/>
    <w:rsid w:val="00350AF3"/>
    <w:rsid w:val="00353B83"/>
    <w:rsid w:val="00354011"/>
    <w:rsid w:val="00366C15"/>
    <w:rsid w:val="00366C25"/>
    <w:rsid w:val="00367F34"/>
    <w:rsid w:val="00372684"/>
    <w:rsid w:val="003806E7"/>
    <w:rsid w:val="00381414"/>
    <w:rsid w:val="00391426"/>
    <w:rsid w:val="003A1E90"/>
    <w:rsid w:val="003A6022"/>
    <w:rsid w:val="003B4DDB"/>
    <w:rsid w:val="003C1BD1"/>
    <w:rsid w:val="003C2B9C"/>
    <w:rsid w:val="003C604E"/>
    <w:rsid w:val="003C679F"/>
    <w:rsid w:val="003D4644"/>
    <w:rsid w:val="003D5888"/>
    <w:rsid w:val="003E4360"/>
    <w:rsid w:val="003E5AC9"/>
    <w:rsid w:val="003F3325"/>
    <w:rsid w:val="003F41E2"/>
    <w:rsid w:val="0040143B"/>
    <w:rsid w:val="004402B2"/>
    <w:rsid w:val="00442C47"/>
    <w:rsid w:val="0047122A"/>
    <w:rsid w:val="004760C1"/>
    <w:rsid w:val="004B5B2E"/>
    <w:rsid w:val="004B5F10"/>
    <w:rsid w:val="004C16B6"/>
    <w:rsid w:val="004D29FB"/>
    <w:rsid w:val="004D5C8E"/>
    <w:rsid w:val="004D62E1"/>
    <w:rsid w:val="004E421C"/>
    <w:rsid w:val="004E469B"/>
    <w:rsid w:val="004E4F5C"/>
    <w:rsid w:val="004E6A11"/>
    <w:rsid w:val="00507727"/>
    <w:rsid w:val="005107D0"/>
    <w:rsid w:val="0053431A"/>
    <w:rsid w:val="00541E24"/>
    <w:rsid w:val="00544099"/>
    <w:rsid w:val="005450EB"/>
    <w:rsid w:val="00550237"/>
    <w:rsid w:val="0055591F"/>
    <w:rsid w:val="00564D38"/>
    <w:rsid w:val="00576FEC"/>
    <w:rsid w:val="005857F8"/>
    <w:rsid w:val="005958FB"/>
    <w:rsid w:val="005A3F7C"/>
    <w:rsid w:val="005A5AFC"/>
    <w:rsid w:val="005B04E5"/>
    <w:rsid w:val="005B3BE5"/>
    <w:rsid w:val="005C21E0"/>
    <w:rsid w:val="005C3968"/>
    <w:rsid w:val="005C6438"/>
    <w:rsid w:val="005D1B4C"/>
    <w:rsid w:val="005D212E"/>
    <w:rsid w:val="005D255C"/>
    <w:rsid w:val="006002F3"/>
    <w:rsid w:val="00604F8C"/>
    <w:rsid w:val="00615A5F"/>
    <w:rsid w:val="006211A0"/>
    <w:rsid w:val="006304CF"/>
    <w:rsid w:val="0065113A"/>
    <w:rsid w:val="00656ECA"/>
    <w:rsid w:val="00660B37"/>
    <w:rsid w:val="00666F0E"/>
    <w:rsid w:val="0068207E"/>
    <w:rsid w:val="00685B79"/>
    <w:rsid w:val="0069379A"/>
    <w:rsid w:val="006A6737"/>
    <w:rsid w:val="006A6EE7"/>
    <w:rsid w:val="006A740C"/>
    <w:rsid w:val="006A74D6"/>
    <w:rsid w:val="006B1774"/>
    <w:rsid w:val="006B69BD"/>
    <w:rsid w:val="006C2C9E"/>
    <w:rsid w:val="006C34C8"/>
    <w:rsid w:val="006D1B86"/>
    <w:rsid w:val="006E737C"/>
    <w:rsid w:val="007021AC"/>
    <w:rsid w:val="007148F8"/>
    <w:rsid w:val="00717438"/>
    <w:rsid w:val="00721126"/>
    <w:rsid w:val="00722537"/>
    <w:rsid w:val="007267C0"/>
    <w:rsid w:val="00751EA8"/>
    <w:rsid w:val="007526A8"/>
    <w:rsid w:val="0075295F"/>
    <w:rsid w:val="00754A56"/>
    <w:rsid w:val="007657B2"/>
    <w:rsid w:val="00772D1A"/>
    <w:rsid w:val="00773009"/>
    <w:rsid w:val="00776EEE"/>
    <w:rsid w:val="00786761"/>
    <w:rsid w:val="007A180B"/>
    <w:rsid w:val="007A55F4"/>
    <w:rsid w:val="007A7013"/>
    <w:rsid w:val="007B3EC1"/>
    <w:rsid w:val="007B440B"/>
    <w:rsid w:val="007C1585"/>
    <w:rsid w:val="007C6BAA"/>
    <w:rsid w:val="007D00A4"/>
    <w:rsid w:val="007D2779"/>
    <w:rsid w:val="007D50B5"/>
    <w:rsid w:val="007D7171"/>
    <w:rsid w:val="007E725A"/>
    <w:rsid w:val="00810010"/>
    <w:rsid w:val="008107C8"/>
    <w:rsid w:val="008241B1"/>
    <w:rsid w:val="00827B4F"/>
    <w:rsid w:val="00834AF6"/>
    <w:rsid w:val="008358F9"/>
    <w:rsid w:val="008376FD"/>
    <w:rsid w:val="00842221"/>
    <w:rsid w:val="008479CD"/>
    <w:rsid w:val="00861131"/>
    <w:rsid w:val="00862B18"/>
    <w:rsid w:val="008801F6"/>
    <w:rsid w:val="0088648B"/>
    <w:rsid w:val="00892779"/>
    <w:rsid w:val="008969DD"/>
    <w:rsid w:val="008B4037"/>
    <w:rsid w:val="008D7784"/>
    <w:rsid w:val="008E38E2"/>
    <w:rsid w:val="008F0D4F"/>
    <w:rsid w:val="00901504"/>
    <w:rsid w:val="00915278"/>
    <w:rsid w:val="00952F81"/>
    <w:rsid w:val="00957AD0"/>
    <w:rsid w:val="009677B9"/>
    <w:rsid w:val="00971359"/>
    <w:rsid w:val="009A0E07"/>
    <w:rsid w:val="009B27FA"/>
    <w:rsid w:val="009B691B"/>
    <w:rsid w:val="009E2A4D"/>
    <w:rsid w:val="009E2C91"/>
    <w:rsid w:val="009E4077"/>
    <w:rsid w:val="009E4AED"/>
    <w:rsid w:val="00A051D6"/>
    <w:rsid w:val="00A1420B"/>
    <w:rsid w:val="00A22350"/>
    <w:rsid w:val="00A30AFD"/>
    <w:rsid w:val="00A34B2E"/>
    <w:rsid w:val="00A34EC3"/>
    <w:rsid w:val="00A35B1F"/>
    <w:rsid w:val="00A573A2"/>
    <w:rsid w:val="00A61697"/>
    <w:rsid w:val="00AA5A49"/>
    <w:rsid w:val="00AB15AB"/>
    <w:rsid w:val="00AC2358"/>
    <w:rsid w:val="00AC756A"/>
    <w:rsid w:val="00AD2143"/>
    <w:rsid w:val="00AD3A95"/>
    <w:rsid w:val="00AD45FE"/>
    <w:rsid w:val="00AE24B4"/>
    <w:rsid w:val="00AE5AC8"/>
    <w:rsid w:val="00AF7EA2"/>
    <w:rsid w:val="00B10AFD"/>
    <w:rsid w:val="00B11E2C"/>
    <w:rsid w:val="00B12792"/>
    <w:rsid w:val="00B20C10"/>
    <w:rsid w:val="00B23CA0"/>
    <w:rsid w:val="00B3172C"/>
    <w:rsid w:val="00B410F0"/>
    <w:rsid w:val="00B423A9"/>
    <w:rsid w:val="00B640CA"/>
    <w:rsid w:val="00B64F0F"/>
    <w:rsid w:val="00B71E39"/>
    <w:rsid w:val="00B86B27"/>
    <w:rsid w:val="00B86CBC"/>
    <w:rsid w:val="00B91EB9"/>
    <w:rsid w:val="00BB308E"/>
    <w:rsid w:val="00BC24F6"/>
    <w:rsid w:val="00BD2E40"/>
    <w:rsid w:val="00BE06D8"/>
    <w:rsid w:val="00BE6837"/>
    <w:rsid w:val="00BF60EF"/>
    <w:rsid w:val="00C02CA2"/>
    <w:rsid w:val="00C0397C"/>
    <w:rsid w:val="00C10B9C"/>
    <w:rsid w:val="00C15B9A"/>
    <w:rsid w:val="00C17AEB"/>
    <w:rsid w:val="00C30DEC"/>
    <w:rsid w:val="00C30EE2"/>
    <w:rsid w:val="00C33648"/>
    <w:rsid w:val="00C47085"/>
    <w:rsid w:val="00C5032B"/>
    <w:rsid w:val="00C566C9"/>
    <w:rsid w:val="00C802BF"/>
    <w:rsid w:val="00C82842"/>
    <w:rsid w:val="00C85023"/>
    <w:rsid w:val="00CA2A64"/>
    <w:rsid w:val="00CB6B85"/>
    <w:rsid w:val="00CC3E09"/>
    <w:rsid w:val="00CD3BAF"/>
    <w:rsid w:val="00CD4548"/>
    <w:rsid w:val="00CD779C"/>
    <w:rsid w:val="00CE48D0"/>
    <w:rsid w:val="00CE6988"/>
    <w:rsid w:val="00CF1CD7"/>
    <w:rsid w:val="00D005B2"/>
    <w:rsid w:val="00D03F9A"/>
    <w:rsid w:val="00D06438"/>
    <w:rsid w:val="00D11429"/>
    <w:rsid w:val="00D11A1A"/>
    <w:rsid w:val="00D14629"/>
    <w:rsid w:val="00D23B48"/>
    <w:rsid w:val="00D40BA6"/>
    <w:rsid w:val="00D5460A"/>
    <w:rsid w:val="00D579D9"/>
    <w:rsid w:val="00D60DC5"/>
    <w:rsid w:val="00D876A1"/>
    <w:rsid w:val="00DA4623"/>
    <w:rsid w:val="00DA5D4C"/>
    <w:rsid w:val="00DB1CFF"/>
    <w:rsid w:val="00DB4399"/>
    <w:rsid w:val="00DD225C"/>
    <w:rsid w:val="00DD27DD"/>
    <w:rsid w:val="00DD335B"/>
    <w:rsid w:val="00DD5B19"/>
    <w:rsid w:val="00DF65E0"/>
    <w:rsid w:val="00E023B1"/>
    <w:rsid w:val="00E109AA"/>
    <w:rsid w:val="00E12A1B"/>
    <w:rsid w:val="00E131A3"/>
    <w:rsid w:val="00E2243C"/>
    <w:rsid w:val="00E341D0"/>
    <w:rsid w:val="00E34279"/>
    <w:rsid w:val="00E41DBF"/>
    <w:rsid w:val="00E559A3"/>
    <w:rsid w:val="00E55DA4"/>
    <w:rsid w:val="00E77E19"/>
    <w:rsid w:val="00E81634"/>
    <w:rsid w:val="00EB3D74"/>
    <w:rsid w:val="00EB54FD"/>
    <w:rsid w:val="00EC5254"/>
    <w:rsid w:val="00ED0976"/>
    <w:rsid w:val="00ED35BD"/>
    <w:rsid w:val="00ED7278"/>
    <w:rsid w:val="00EF4F15"/>
    <w:rsid w:val="00EF6AF3"/>
    <w:rsid w:val="00EF76C4"/>
    <w:rsid w:val="00F01127"/>
    <w:rsid w:val="00F062B0"/>
    <w:rsid w:val="00F1302E"/>
    <w:rsid w:val="00F1633D"/>
    <w:rsid w:val="00F22099"/>
    <w:rsid w:val="00F379E1"/>
    <w:rsid w:val="00F409F9"/>
    <w:rsid w:val="00F45505"/>
    <w:rsid w:val="00F57E85"/>
    <w:rsid w:val="00F64EDF"/>
    <w:rsid w:val="00F64F58"/>
    <w:rsid w:val="00F65C12"/>
    <w:rsid w:val="00F74DBA"/>
    <w:rsid w:val="00F75C8D"/>
    <w:rsid w:val="00F85BA0"/>
    <w:rsid w:val="00F92B9C"/>
    <w:rsid w:val="00FB4BE5"/>
    <w:rsid w:val="00FC1B9A"/>
    <w:rsid w:val="00FC766E"/>
    <w:rsid w:val="00FD5B24"/>
    <w:rsid w:val="00FE020B"/>
    <w:rsid w:val="00FE7A9D"/>
    <w:rsid w:val="00FE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8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6B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6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6B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6B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6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6B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6B6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6B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6B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16B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16B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6B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6B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6B6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6B6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6B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6B6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6B6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C16B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16B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6B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4C16B6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4C16B6"/>
    <w:rPr>
      <w:b/>
      <w:bCs/>
    </w:rPr>
  </w:style>
  <w:style w:type="character" w:styleId="Emphasis">
    <w:name w:val="Emphasis"/>
    <w:basedOn w:val="DefaultParagraphFont"/>
    <w:uiPriority w:val="20"/>
    <w:qFormat/>
    <w:rsid w:val="004C16B6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C16B6"/>
    <w:rPr>
      <w:szCs w:val="32"/>
    </w:rPr>
  </w:style>
  <w:style w:type="paragraph" w:styleId="ListParagraph">
    <w:name w:val="List Paragraph"/>
    <w:basedOn w:val="Normal"/>
    <w:uiPriority w:val="34"/>
    <w:qFormat/>
    <w:rsid w:val="004C16B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16B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16B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6B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6B6"/>
    <w:rPr>
      <w:b/>
      <w:i/>
      <w:sz w:val="24"/>
    </w:rPr>
  </w:style>
  <w:style w:type="character" w:styleId="SubtleEmphasis">
    <w:name w:val="Subtle Emphasis"/>
    <w:uiPriority w:val="19"/>
    <w:qFormat/>
    <w:rsid w:val="004C16B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4C16B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C16B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C16B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C16B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6B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CB7F-DED1-43DC-BFF0-08A65387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6</cp:revision>
  <cp:lastPrinted>2018-03-19T13:41:00Z</cp:lastPrinted>
  <dcterms:created xsi:type="dcterms:W3CDTF">2018-03-19T13:41:00Z</dcterms:created>
  <dcterms:modified xsi:type="dcterms:W3CDTF">2018-03-19T18:18:00Z</dcterms:modified>
</cp:coreProperties>
</file>